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0" w:rsidRPr="007649C2" w:rsidRDefault="001A5C60" w:rsidP="001A5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1A5C60" w:rsidP="001A5C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рытого художественного конкурса</w:t>
      </w:r>
      <w:r w:rsidRPr="00B9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1A5C60" w:rsidRPr="00FB40B5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ым белгородцам»</w:t>
      </w:r>
    </w:p>
    <w:p w:rsidR="001A5C60" w:rsidRPr="007649C2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355" w:rsidRPr="00BD1542" w:rsidRDefault="00A10DBF" w:rsidP="00A10DBF">
      <w:pPr>
        <w:jc w:val="center"/>
        <w:rPr>
          <w:rFonts w:ascii="Times New Roman" w:hAnsi="Times New Roman" w:cs="Times New Roman"/>
        </w:rPr>
      </w:pPr>
      <w:r w:rsidRPr="00BD1542">
        <w:rPr>
          <w:rFonts w:ascii="Times New Roman" w:hAnsi="Times New Roman" w:cs="Times New Roman"/>
        </w:rPr>
        <w:t>Младший возраст</w:t>
      </w:r>
    </w:p>
    <w:tbl>
      <w:tblPr>
        <w:tblStyle w:val="a6"/>
        <w:tblW w:w="10063" w:type="dxa"/>
        <w:tblInd w:w="-176" w:type="dxa"/>
        <w:tblLayout w:type="fixed"/>
        <w:tblLook w:val="04A0"/>
      </w:tblPr>
      <w:tblGrid>
        <w:gridCol w:w="536"/>
        <w:gridCol w:w="2300"/>
        <w:gridCol w:w="1985"/>
        <w:gridCol w:w="1802"/>
        <w:gridCol w:w="1600"/>
        <w:gridCol w:w="989"/>
        <w:gridCol w:w="851"/>
      </w:tblGrid>
      <w:tr w:rsidR="00FC7B29" w:rsidRPr="00BD1542" w:rsidTr="00E11262">
        <w:tc>
          <w:tcPr>
            <w:tcW w:w="536" w:type="dxa"/>
          </w:tcPr>
          <w:p w:rsidR="00961AF0" w:rsidRPr="00BD1542" w:rsidRDefault="00961AF0" w:rsidP="00961AF0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D15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1542">
              <w:rPr>
                <w:rFonts w:ascii="Times New Roman" w:hAnsi="Times New Roman" w:cs="Times New Roman"/>
              </w:rPr>
              <w:t>/</w:t>
            </w:r>
            <w:proofErr w:type="spellStart"/>
            <w:r w:rsidRPr="00BD15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0" w:type="dxa"/>
          </w:tcPr>
          <w:p w:rsidR="00961AF0" w:rsidRPr="00BD1542" w:rsidRDefault="00961AF0" w:rsidP="00961AF0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Участник, объединение</w:t>
            </w:r>
          </w:p>
        </w:tc>
        <w:tc>
          <w:tcPr>
            <w:tcW w:w="1985" w:type="dxa"/>
          </w:tcPr>
          <w:p w:rsidR="00961AF0" w:rsidRPr="00BD1542" w:rsidRDefault="00961AF0" w:rsidP="00961AF0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Номинация «Письменная работа»</w:t>
            </w:r>
          </w:p>
        </w:tc>
        <w:tc>
          <w:tcPr>
            <w:tcW w:w="1802" w:type="dxa"/>
          </w:tcPr>
          <w:p w:rsidR="00961AF0" w:rsidRPr="00BD1542" w:rsidRDefault="00961AF0" w:rsidP="00961AF0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Номинация «Рисунок»</w:t>
            </w:r>
          </w:p>
        </w:tc>
        <w:tc>
          <w:tcPr>
            <w:tcW w:w="1600" w:type="dxa"/>
          </w:tcPr>
          <w:p w:rsidR="00961AF0" w:rsidRPr="00BD1542" w:rsidRDefault="00961AF0" w:rsidP="00961AF0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Номинация «Фотография»</w:t>
            </w:r>
          </w:p>
        </w:tc>
        <w:tc>
          <w:tcPr>
            <w:tcW w:w="989" w:type="dxa"/>
          </w:tcPr>
          <w:p w:rsidR="00961AF0" w:rsidRPr="00BD1542" w:rsidRDefault="00961AF0" w:rsidP="00961AF0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1" w:type="dxa"/>
          </w:tcPr>
          <w:p w:rsidR="00961AF0" w:rsidRPr="00BD1542" w:rsidRDefault="00961AF0" w:rsidP="00961AF0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статус</w:t>
            </w:r>
          </w:p>
        </w:tc>
      </w:tr>
      <w:tr w:rsidR="00316D4E" w:rsidRPr="00BD1542" w:rsidTr="00E11262">
        <w:trPr>
          <w:trHeight w:val="331"/>
        </w:trPr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Ковалев Владислав, 4 класс МБОУ «СОШ №43» г. Белгорода, рук. Дьякова Анна Анатолье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«Мир великого поэта»</w:t>
            </w: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="009579AD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Ткаченко Кирилл, 2 класс МБОУ «СОШ №28» г. Белгорода, рук. Молчанова Вера Алексее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Виртуальная экскурсия на</w:t>
            </w:r>
            <w:proofErr w:type="gramStart"/>
            <w:r w:rsidRPr="00BD154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BD1542">
              <w:rPr>
                <w:rFonts w:ascii="Times New Roman" w:hAnsi="Times New Roman" w:cs="Times New Roman"/>
              </w:rPr>
              <w:t>ретье ратное поле России</w:t>
            </w:r>
            <w:r w:rsidRPr="00BD154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="009579AD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1542">
              <w:rPr>
                <w:rFonts w:ascii="Times New Roman" w:hAnsi="Times New Roman" w:cs="Times New Roman"/>
              </w:rPr>
              <w:t>Бережной</w:t>
            </w:r>
            <w:proofErr w:type="gramEnd"/>
            <w:r w:rsidRPr="00BD1542">
              <w:rPr>
                <w:rFonts w:ascii="Times New Roman" w:hAnsi="Times New Roman" w:cs="Times New Roman"/>
              </w:rPr>
              <w:t xml:space="preserve"> Семен, 2 класс МБОУ «СОШ №28» г. Белгорода, рук. Молчанова Вера Алексее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Сочинение «Мой дедушка – известный дирижер»</w:t>
            </w: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Фото «Мой дедушка – известный дирижер»</w:t>
            </w: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="009579AD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Еременко Вероника, 2 класс МБОУ «Прогимназия №51» г. Белгорода, рук. </w:t>
            </w:r>
            <w:proofErr w:type="spellStart"/>
            <w:r w:rsidRPr="00BD1542">
              <w:rPr>
                <w:rFonts w:ascii="Times New Roman" w:hAnsi="Times New Roman" w:cs="Times New Roman"/>
              </w:rPr>
              <w:t>Майборода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Сочинение-эссе «Моя встреча с Пушкинской библиотекой-музеем»</w:t>
            </w: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Рисунок «Моя встреча с Пушкинской библиотекой-музеем»</w:t>
            </w: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Мураховская Людмила, 3 класс МБОУ «Гимназия №2» г. Белгорода, рук. Чертова Лариса Петро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1542">
              <w:rPr>
                <w:rFonts w:ascii="Times New Roman" w:hAnsi="Times New Roman" w:cs="Times New Roman"/>
              </w:rPr>
              <w:t>Эссе об увиденном «Для чего нужны музеи?»</w:t>
            </w:r>
            <w:proofErr w:type="gramEnd"/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Рисунок «30 лет музею-диораме»</w:t>
            </w: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="009579AD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Колосова Арина, 1 класс МБОУ «СОШ №49 с УИОП» г. Белгорода, рук. Галушко Елена Ивано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Рисунок «Святой Владимир»</w:t>
            </w: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="009579AD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Поплавский Вадим, 1 класс МБОУ «СОШ №49 с УИОП» г. Белгорода, рук. Галушко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Рисунок «Драматический театр»</w:t>
            </w: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="009579AD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  <w:vMerge w:val="restart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8</w:t>
            </w:r>
          </w:p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 w:val="restart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Бондаренко Владислава, 4 класс МБОУ «Гимназия №3», рук. </w:t>
            </w:r>
            <w:proofErr w:type="spellStart"/>
            <w:r w:rsidRPr="00BD1542">
              <w:rPr>
                <w:rFonts w:ascii="Times New Roman" w:hAnsi="Times New Roman" w:cs="Times New Roman"/>
              </w:rPr>
              <w:t>Сакова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Фото с пояснением «Белгородской губернии вехи»</w:t>
            </w: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16D4E" w:rsidRPr="00BD1542" w:rsidRDefault="00FB680C" w:rsidP="00FB68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  <w:vMerge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Фото с </w:t>
            </w:r>
            <w:r w:rsidRPr="00BD1542">
              <w:rPr>
                <w:rFonts w:ascii="Times New Roman" w:hAnsi="Times New Roman" w:cs="Times New Roman"/>
              </w:rPr>
              <w:lastRenderedPageBreak/>
              <w:t>пояснением «Заповедными тропами Белогорья»</w:t>
            </w: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Лахин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Константин, 2 класс МБОУ «СОШ №49» г. Белгорода, рук. Расторгуева Нелли Николае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Письменная работа + фото </w:t>
            </w:r>
          </w:p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«Тротуарная астрономия в Белгороде»</w:t>
            </w: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Попов Богдан, 2 класс МБОУ «СОШ №49» г. Белгорода, рук. Расторгуева Нелли Николае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Письменная работа «Моя первая встреча с «Белогорьем»</w:t>
            </w: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Глотов Даниил, 3 класс, </w:t>
            </w:r>
            <w:r w:rsidRPr="00BD1542">
              <w:rPr>
                <w:rFonts w:ascii="Times New Roman" w:hAnsi="Times New Roman" w:cs="Times New Roman"/>
                <w:bCs/>
              </w:rPr>
              <w:t>объединение «Спортивное ориентирование», рук. Волошин Ю.И.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Фото «»Моя встреча с </w:t>
            </w:r>
            <w:proofErr w:type="spellStart"/>
            <w:r w:rsidRPr="00BD1542">
              <w:rPr>
                <w:rFonts w:ascii="Times New Roman" w:hAnsi="Times New Roman" w:cs="Times New Roman"/>
              </w:rPr>
              <w:t>Свято-Гаврииловским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храмом», </w:t>
            </w:r>
            <w:proofErr w:type="gramStart"/>
            <w:r w:rsidRPr="00BD1542">
              <w:rPr>
                <w:rFonts w:ascii="Times New Roman" w:hAnsi="Times New Roman" w:cs="Times New Roman"/>
              </w:rPr>
              <w:t>г</w:t>
            </w:r>
            <w:proofErr w:type="gramEnd"/>
            <w:r w:rsidRPr="00BD1542">
              <w:rPr>
                <w:rFonts w:ascii="Times New Roman" w:hAnsi="Times New Roman" w:cs="Times New Roman"/>
              </w:rPr>
              <w:t>. Белгород</w:t>
            </w: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Хасашина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Полина, 3 класс МБОУ «СОШ №21» г. Белгорода, рук. Орехова Юлия Александро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Рисунок «Музей-диорама «Огненная дуга»</w:t>
            </w: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0" w:type="dxa"/>
          </w:tcPr>
          <w:p w:rsidR="00316D4E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Емельяненко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Надежда, 2 класс МБОУ «СОШ №21» г. Белгорода, рук. </w:t>
            </w:r>
            <w:proofErr w:type="spellStart"/>
            <w:r w:rsidRPr="00BD1542">
              <w:rPr>
                <w:rFonts w:ascii="Times New Roman" w:hAnsi="Times New Roman" w:cs="Times New Roman"/>
              </w:rPr>
              <w:t>Непокрытова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Татьяна Юрьевна</w:t>
            </w:r>
          </w:p>
          <w:p w:rsidR="00967E87" w:rsidRPr="00BD1542" w:rsidRDefault="00967E87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Рисунок «Учебно-спортивный комплекс </w:t>
            </w:r>
            <w:proofErr w:type="spellStart"/>
            <w:r w:rsidRPr="00BD1542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BD15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Курбатов Алексей, 1 класс МБОУ «СОШ №21» г. Белгорода, рук. Лазарева Наталья Василье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Фото </w:t>
            </w:r>
          </w:p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«Герои войны»</w:t>
            </w: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316D4E" w:rsidRPr="00BD1542" w:rsidTr="00E11262">
        <w:tc>
          <w:tcPr>
            <w:tcW w:w="536" w:type="dxa"/>
          </w:tcPr>
          <w:p w:rsidR="00316D4E" w:rsidRPr="00BD1542" w:rsidRDefault="00316D4E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0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Никифорюк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Егор, 3 класс МБОУ СОШ №45 г. Белгорода, рук. Окунева Валентина Фед</w:t>
            </w:r>
            <w:r w:rsidR="00967E87">
              <w:rPr>
                <w:rFonts w:ascii="Times New Roman" w:hAnsi="Times New Roman" w:cs="Times New Roman"/>
              </w:rPr>
              <w:t>о</w:t>
            </w:r>
            <w:r w:rsidRPr="00BD154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985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316D4E" w:rsidRPr="00BD1542" w:rsidRDefault="00316D4E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Рисунок «Незабываемая встреча» (встреча с Владимиром Ефимовичем Молчановым)</w:t>
            </w:r>
          </w:p>
        </w:tc>
        <w:tc>
          <w:tcPr>
            <w:tcW w:w="1600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6D4E" w:rsidRPr="00BD1542" w:rsidRDefault="00316D4E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16D4E" w:rsidRPr="00BD1542" w:rsidRDefault="00FB680C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FB680C" w:rsidRPr="00BD1542" w:rsidTr="00E11262">
        <w:tc>
          <w:tcPr>
            <w:tcW w:w="536" w:type="dxa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0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Глухарева Анна, 1 класс МБОУ «СОШ №8» г. Белгорода, рук. </w:t>
            </w:r>
            <w:proofErr w:type="spellStart"/>
            <w:r w:rsidRPr="00BD1542">
              <w:rPr>
                <w:rFonts w:ascii="Times New Roman" w:hAnsi="Times New Roman" w:cs="Times New Roman"/>
              </w:rPr>
              <w:t>Шагиданян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1542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BD1542">
              <w:rPr>
                <w:rFonts w:ascii="Times New Roman" w:hAnsi="Times New Roman" w:cs="Times New Roman"/>
              </w:rPr>
              <w:t xml:space="preserve"> </w:t>
            </w:r>
            <w:r w:rsidR="00967E87">
              <w:rPr>
                <w:rFonts w:ascii="Times New Roman" w:hAnsi="Times New Roman" w:cs="Times New Roman"/>
              </w:rPr>
              <w:t xml:space="preserve"> </w:t>
            </w:r>
            <w:r w:rsidRPr="00BD154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985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Сочинение, стихи, рисунок</w:t>
            </w:r>
          </w:p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«Зачем на Земле эти войны нужны? Давайте жить в мире, в согласье, в любви»</w:t>
            </w:r>
          </w:p>
        </w:tc>
        <w:tc>
          <w:tcPr>
            <w:tcW w:w="1802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B680C" w:rsidRPr="00BD1542" w:rsidRDefault="00FB680C" w:rsidP="00C75708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FB680C" w:rsidRPr="00BD1542" w:rsidTr="00E11262">
        <w:tc>
          <w:tcPr>
            <w:tcW w:w="536" w:type="dxa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0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Колесников Егор, 4 класс МБОУ «Лицей № 9» г. Белгорода, рук. Колесникова Юлия Федоровна</w:t>
            </w:r>
          </w:p>
        </w:tc>
        <w:tc>
          <w:tcPr>
            <w:tcW w:w="1985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 xml:space="preserve">Рисунок «Экскурсия по местам </w:t>
            </w:r>
            <w:proofErr w:type="spellStart"/>
            <w:r w:rsidRPr="00BD1542">
              <w:rPr>
                <w:rFonts w:ascii="Times New Roman" w:hAnsi="Times New Roman" w:cs="Times New Roman"/>
              </w:rPr>
              <w:t>Бедгородчины</w:t>
            </w:r>
            <w:proofErr w:type="spellEnd"/>
            <w:r w:rsidRPr="00BD15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0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FB680C" w:rsidRPr="00BD1542" w:rsidRDefault="00FB680C" w:rsidP="00C75708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FB680C" w:rsidRPr="00BD1542" w:rsidTr="00E11262">
        <w:tc>
          <w:tcPr>
            <w:tcW w:w="536" w:type="dxa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0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1542">
              <w:rPr>
                <w:rFonts w:ascii="Times New Roman" w:hAnsi="Times New Roman" w:cs="Times New Roman"/>
                <w:bCs/>
              </w:rPr>
              <w:t xml:space="preserve">Арбузова Виктория, </w:t>
            </w:r>
            <w:r w:rsidRPr="00BD1542">
              <w:rPr>
                <w:rFonts w:ascii="Times New Roman" w:hAnsi="Times New Roman" w:cs="Times New Roman"/>
                <w:bCs/>
              </w:rPr>
              <w:lastRenderedPageBreak/>
              <w:t xml:space="preserve">ученицы 4 «Г» класса </w:t>
            </w:r>
          </w:p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1542">
              <w:rPr>
                <w:rFonts w:ascii="Times New Roman" w:hAnsi="Times New Roman" w:cs="Times New Roman"/>
                <w:bCs/>
              </w:rPr>
              <w:t>МБОУ СОШ № 2         г. Строитель.</w:t>
            </w:r>
          </w:p>
        </w:tc>
        <w:tc>
          <w:tcPr>
            <w:tcW w:w="1985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1542">
              <w:rPr>
                <w:rFonts w:ascii="Times New Roman" w:hAnsi="Times New Roman" w:cs="Times New Roman"/>
                <w:bCs/>
              </w:rPr>
              <w:lastRenderedPageBreak/>
              <w:t xml:space="preserve">Эссе «Святыни </w:t>
            </w:r>
            <w:r w:rsidRPr="00BD1542">
              <w:rPr>
                <w:rFonts w:ascii="Times New Roman" w:hAnsi="Times New Roman" w:cs="Times New Roman"/>
                <w:bCs/>
              </w:rPr>
              <w:lastRenderedPageBreak/>
              <w:t>Белогорья. Смоленский собор»</w:t>
            </w:r>
          </w:p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FB680C" w:rsidRPr="00BD1542" w:rsidTr="00E11262">
        <w:tc>
          <w:tcPr>
            <w:tcW w:w="536" w:type="dxa"/>
            <w:vMerge w:val="restart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00" w:type="dxa"/>
            <w:vMerge w:val="restart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Гринякин Арсений, объединение «Юные краеведы», рук. Гринякина Е.В.</w:t>
            </w:r>
          </w:p>
        </w:tc>
        <w:tc>
          <w:tcPr>
            <w:tcW w:w="1985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Цикл фотографий «Моя встреча с Пушкинской библиотекой-музеем»</w:t>
            </w:r>
          </w:p>
        </w:tc>
        <w:tc>
          <w:tcPr>
            <w:tcW w:w="989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B680C" w:rsidRPr="00BD1542" w:rsidRDefault="00FB680C" w:rsidP="00C75708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FB680C" w:rsidRPr="00BD1542" w:rsidTr="00E11262">
        <w:tc>
          <w:tcPr>
            <w:tcW w:w="536" w:type="dxa"/>
            <w:vMerge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Фото «Рассказ о том, кто был прапрадедушкой сотового телефона»</w:t>
            </w:r>
          </w:p>
        </w:tc>
        <w:tc>
          <w:tcPr>
            <w:tcW w:w="989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</w:p>
        </w:tc>
      </w:tr>
      <w:tr w:rsidR="00FB680C" w:rsidRPr="00BD1542" w:rsidTr="00E11262">
        <w:tc>
          <w:tcPr>
            <w:tcW w:w="536" w:type="dxa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0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Харченко Ярослав, 2 класс,  объединение «Юные краеведы», рук. Гринякина Е.В.</w:t>
            </w:r>
          </w:p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B680C" w:rsidRPr="00BD1542" w:rsidRDefault="00FB680C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Фото «Я на целый свет одна наткала бы полотна!»</w:t>
            </w:r>
          </w:p>
        </w:tc>
        <w:tc>
          <w:tcPr>
            <w:tcW w:w="989" w:type="dxa"/>
          </w:tcPr>
          <w:p w:rsidR="00FB680C" w:rsidRPr="00BD1542" w:rsidRDefault="00FB680C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FB680C" w:rsidRPr="00BD1542" w:rsidRDefault="00FB680C" w:rsidP="00316D4E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  <w:tr w:rsidR="00BD1542" w:rsidRPr="00BD1542" w:rsidTr="00E11262">
        <w:tc>
          <w:tcPr>
            <w:tcW w:w="536" w:type="dxa"/>
          </w:tcPr>
          <w:p w:rsidR="00BD1542" w:rsidRPr="00BD1542" w:rsidRDefault="00BD1542" w:rsidP="00316D4E">
            <w:pPr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0" w:type="dxa"/>
          </w:tcPr>
          <w:p w:rsidR="00BD1542" w:rsidRPr="00BD1542" w:rsidRDefault="00BD1542" w:rsidP="00316D4E">
            <w:pPr>
              <w:jc w:val="both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Горелов Данил, 1 класс, объединение «Юные краеведы», рук. Морозова Е.Г.</w:t>
            </w:r>
          </w:p>
        </w:tc>
        <w:tc>
          <w:tcPr>
            <w:tcW w:w="1985" w:type="dxa"/>
          </w:tcPr>
          <w:p w:rsidR="00BD1542" w:rsidRPr="00BD1542" w:rsidRDefault="00BD1542" w:rsidP="00316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BD1542" w:rsidRPr="00BD1542" w:rsidRDefault="00BD1542" w:rsidP="00316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D1542" w:rsidRPr="00BD1542" w:rsidRDefault="00BD1542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Фото «Как мы с папой ходили в музей»</w:t>
            </w:r>
          </w:p>
        </w:tc>
        <w:tc>
          <w:tcPr>
            <w:tcW w:w="989" w:type="dxa"/>
          </w:tcPr>
          <w:p w:rsidR="00BD1542" w:rsidRPr="00BD1542" w:rsidRDefault="00BD1542" w:rsidP="00316D4E">
            <w:pPr>
              <w:jc w:val="center"/>
              <w:rPr>
                <w:rFonts w:ascii="Times New Roman" w:hAnsi="Times New Roman" w:cs="Times New Roman"/>
              </w:rPr>
            </w:pPr>
            <w:r w:rsidRPr="00BD15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BD1542" w:rsidRPr="00BD1542" w:rsidRDefault="00BD1542" w:rsidP="00C75708">
            <w:pPr>
              <w:rPr>
                <w:rFonts w:ascii="Times New Roman" w:hAnsi="Times New Roman" w:cs="Times New Roman"/>
              </w:rPr>
            </w:pPr>
            <w:proofErr w:type="spellStart"/>
            <w:r w:rsidRPr="00BD1542">
              <w:rPr>
                <w:rFonts w:ascii="Times New Roman" w:hAnsi="Times New Roman" w:cs="Times New Roman"/>
              </w:rPr>
              <w:t>Поб</w:t>
            </w:r>
            <w:proofErr w:type="spellEnd"/>
            <w:r w:rsidRPr="00BD1542">
              <w:rPr>
                <w:rFonts w:ascii="Times New Roman" w:hAnsi="Times New Roman" w:cs="Times New Roman"/>
              </w:rPr>
              <w:t>.</w:t>
            </w:r>
          </w:p>
        </w:tc>
      </w:tr>
    </w:tbl>
    <w:p w:rsidR="00967E87" w:rsidRDefault="00967E87" w:rsidP="00BE6A89">
      <w:pPr>
        <w:jc w:val="center"/>
      </w:pPr>
    </w:p>
    <w:p w:rsidR="001A5C60" w:rsidRPr="00E11262" w:rsidRDefault="00A10DBF" w:rsidP="00BE6A89">
      <w:pPr>
        <w:jc w:val="center"/>
      </w:pPr>
      <w:r w:rsidRPr="00E11262">
        <w:t>Средний возраст</w:t>
      </w:r>
    </w:p>
    <w:tbl>
      <w:tblPr>
        <w:tblStyle w:val="a6"/>
        <w:tblW w:w="10064" w:type="dxa"/>
        <w:tblInd w:w="-34" w:type="dxa"/>
        <w:tblLayout w:type="fixed"/>
        <w:tblLook w:val="04A0"/>
      </w:tblPr>
      <w:tblGrid>
        <w:gridCol w:w="710"/>
        <w:gridCol w:w="2268"/>
        <w:gridCol w:w="1842"/>
        <w:gridCol w:w="1623"/>
        <w:gridCol w:w="1779"/>
        <w:gridCol w:w="992"/>
        <w:gridCol w:w="850"/>
      </w:tblGrid>
      <w:tr w:rsidR="00D47E31" w:rsidRPr="00E11262" w:rsidTr="00967E87">
        <w:tc>
          <w:tcPr>
            <w:tcW w:w="710" w:type="dxa"/>
          </w:tcPr>
          <w:p w:rsidR="00A10DBF" w:rsidRPr="00E11262" w:rsidRDefault="00A10DBF" w:rsidP="00C05B49">
            <w:pPr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1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12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1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A10DBF" w:rsidRPr="00E11262" w:rsidRDefault="00A10DBF" w:rsidP="00C05B49">
            <w:pPr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842" w:type="dxa"/>
          </w:tcPr>
          <w:p w:rsidR="00A10DBF" w:rsidRPr="00E11262" w:rsidRDefault="00A10DBF" w:rsidP="00C05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Номинация «Письменная работа»</w:t>
            </w:r>
          </w:p>
        </w:tc>
        <w:tc>
          <w:tcPr>
            <w:tcW w:w="1623" w:type="dxa"/>
          </w:tcPr>
          <w:p w:rsidR="00A10DBF" w:rsidRPr="00E11262" w:rsidRDefault="00A10DBF" w:rsidP="00C05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1779" w:type="dxa"/>
          </w:tcPr>
          <w:p w:rsidR="00A10DBF" w:rsidRPr="00E11262" w:rsidRDefault="00A10DBF" w:rsidP="00C05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Номинация «Фотография»</w:t>
            </w:r>
          </w:p>
        </w:tc>
        <w:tc>
          <w:tcPr>
            <w:tcW w:w="992" w:type="dxa"/>
          </w:tcPr>
          <w:p w:rsidR="00A10DBF" w:rsidRPr="00E11262" w:rsidRDefault="00A10DBF" w:rsidP="00C05B49">
            <w:r w:rsidRPr="00E11262">
              <w:t>Итого баллов</w:t>
            </w:r>
          </w:p>
        </w:tc>
        <w:tc>
          <w:tcPr>
            <w:tcW w:w="850" w:type="dxa"/>
          </w:tcPr>
          <w:p w:rsidR="00A10DBF" w:rsidRPr="00E11262" w:rsidRDefault="00A10DBF" w:rsidP="00C05B49">
            <w:r w:rsidRPr="00E11262">
              <w:t>статус</w:t>
            </w:r>
          </w:p>
        </w:tc>
      </w:tr>
      <w:tr w:rsidR="00864AD2" w:rsidRPr="00E11262" w:rsidTr="00967E87">
        <w:trPr>
          <w:trHeight w:val="270"/>
        </w:trPr>
        <w:tc>
          <w:tcPr>
            <w:tcW w:w="710" w:type="dxa"/>
          </w:tcPr>
          <w:p w:rsidR="00864AD2" w:rsidRPr="00E11262" w:rsidRDefault="00864AD2" w:rsidP="00864AD2">
            <w:pPr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64AD2" w:rsidRPr="00E11262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Джафарова Регина, 5 класс МБОУ СОШ №46 г. Белгорода, рук. Маркова Елена</w:t>
            </w:r>
            <w:r w:rsidRPr="00E11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1262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842" w:type="dxa"/>
          </w:tcPr>
          <w:p w:rsidR="00864AD2" w:rsidRPr="00E11262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E11262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Рисунок «Свидание с искусством»</w:t>
            </w:r>
          </w:p>
        </w:tc>
        <w:tc>
          <w:tcPr>
            <w:tcW w:w="1779" w:type="dxa"/>
          </w:tcPr>
          <w:p w:rsidR="00864AD2" w:rsidRPr="00E11262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E11262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64AD2" w:rsidRPr="00E11262" w:rsidRDefault="00864AD2" w:rsidP="00864AD2">
            <w:pPr>
              <w:jc w:val="center"/>
            </w:pPr>
            <w:proofErr w:type="spellStart"/>
            <w:r w:rsidRPr="00E11262">
              <w:t>Поб</w:t>
            </w:r>
            <w:proofErr w:type="spellEnd"/>
            <w:r w:rsidRPr="00E1126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Ксения, 6 класс МБОУ СОШ №27 г. Белгорода, рук. Горбачева Галина Степан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Посещение музея-диорамы «Курская битва. Белгородское направление»</w:t>
            </w: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Анастасия, 8 класс МБОУ СОШ №27 г. Белгорода, рук. Горбачева Галина Степан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«Культурное достояние – церковь Архангела Гавриила»</w:t>
            </w: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Кравец Екатерина, 5 класс МБОУ </w:t>
            </w: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«СОШ №43» г. Белгорода, рук. Одинцова Юлия Владими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«Живое напоминание о </w:t>
            </w: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подвиге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Старкова Елизавета, 6 класс,  объединение «Активисты школьного музея», рук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Шемае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«О самый прекрасный из всех российских городов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Бережная София, 5 класс,  объединение «Юный эколог», рук. Шаталова Е.В.</w:t>
            </w:r>
          </w:p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«Санкт-Петербург – гранитный город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ухов Марк, 5 класс, объединение «Юные краеведы», рук. Радченко М.Л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Эссе «Незабытые традиции Белгородчины. Мои впечатления от посещения музея народной культуры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Творческий коллектив объединений «Активисты школьного музея» и «Юные краеведы», рук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Шемае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С.С. и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тихотворение «Пушкинской библиотеке-музею – 25! Литературные размышления о ее будущем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</w:rPr>
            </w:pPr>
            <w:r w:rsidRPr="00473715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Сиденко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Ксения, 7 класс МБОУ «Гимназия №22» г. Белгорода, рук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Жерлицын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тихотворение «Казанский собор – храм и памятник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</w:rPr>
            </w:pPr>
            <w:r w:rsidRPr="00473715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Апанович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Анна, 6 класс МБОУ «СОШ №11» г. Белгорода, рук. Щербак Жанна Анатолье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Эссе «Мой несгибаемый и гордый отчий край!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Орехов Вадим, 6 класс МБОУ «СОШ №11» г. Белгорода, рук. Щербак Жанна </w:t>
            </w: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Эссе «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Белгородская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правда. Вчера. Сегодня. Завтра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Петров Даниил, 6 класс, объединение «Глобус», рук. Самара Е.И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Дорога к храму Знаний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Мосьпанов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Александр, 6 класс объединение «Исток», рук. Самара В.К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Колыбель Великой Победы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Курдюков Владислав, 7 класс МБОУ «СОШ №27» г. Белгорода, рук. Куча Нина Вадим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Бывших спецназовцев не бывает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Лоза Владислав, 5 класс, объединение «Спортивное ориентирование», рук. Волошин Ю.И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Фото «Моя встреча с Храмом Сретения Господня» 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>. Строитель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Какарюка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, 8 класс объединение «Спортивное ориентирование», рук. Волошин Ю.И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Фото «Моя встреча с Храмом в честь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Новомученников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и исповедников Белгородских» 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>. Строитель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Ерофеева Анастасия, 8 класс объединение «Спортивное ориентирование», рук. Волошин Ю.И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Фото «Моя встреча с прекрасным: мост через реку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Везелк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, спортивный комплекс «Светланы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Хоркиной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Люсина Арина, 8 класс МБОУ «СОШ №28» г. Белгорода, рук. Горбань Елена Станиславовна</w:t>
            </w:r>
          </w:p>
        </w:tc>
        <w:tc>
          <w:tcPr>
            <w:tcW w:w="1842" w:type="dxa"/>
          </w:tcPr>
          <w:p w:rsidR="00967E87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</w:p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«Музей-диорама «Огненная дуга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Разумова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, 5 класс МБОУ СОШ №40 г. Белгорода, рук. Коняхина Инна </w:t>
            </w: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 «Однажды в музее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Чернышова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Алёна, 7 класс,</w:t>
            </w:r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МОУ «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СОШ», объединение «Истори</w:t>
            </w:r>
            <w:r w:rsidR="00967E87">
              <w:rPr>
                <w:rFonts w:ascii="Times New Roman" w:hAnsi="Times New Roman"/>
                <w:sz w:val="24"/>
                <w:szCs w:val="24"/>
              </w:rPr>
              <w:t>ки-краеведы», рук. Ченцова В.Ф.;</w:t>
            </w:r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ПДО, Волкова Т.Е., учитель русского языка и литературы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Эссе «Газете «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Белгородская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правда» - 100 лет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Зарудняя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Диана, 8 класс МБОУ «СОШ №21» г. Белгорода, рук. Орехова Валентина Пет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 «Церковь Архангела Гавриила»</w:t>
            </w: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Сальтевская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, 6 класс МБОУ «СОШ №21» г. Белгорода, рук. Олейник Наталья Юрье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фото «Шаги по Белгороду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Городов Артем, 8 класс МБОУ «СОШ №21» г. Белгорода, рук. Орехова Валентина Пет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Фото «Моя встреча с Николаем </w:t>
            </w:r>
            <w:r w:rsidRPr="004737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Бурдаева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Алина, 15лет, МБОУ «Лицей №32» г. Белгорода, рук. </w:t>
            </w: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Можевитина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очинение «Вечная любовь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Мальо-Субботина</w:t>
            </w:r>
            <w:proofErr w:type="spellEnd"/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 Дарья, 7 класс МБОУ «Лицей № 9» г. Белгорода, рук. Колесникова Юлия Федо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Рисунок «Портрет И.Г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 xml:space="preserve">Никифоров Антон, 15 лет, обучающийся МБУДО «Ровесник», </w:t>
            </w:r>
            <w:r w:rsidRPr="00473715">
              <w:rPr>
                <w:rFonts w:ascii="Times New Roman" w:hAnsi="Times New Roman" w:cs="Times New Roman"/>
                <w:sz w:val="24"/>
                <w:szCs w:val="24"/>
              </w:rPr>
              <w:t xml:space="preserve"> рук. Лозовая Людмила Георгиевна 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Рисунок с пояснением «О музее с любовью»</w:t>
            </w: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64AD2" w:rsidRPr="00473715" w:rsidRDefault="00864AD2" w:rsidP="006D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 w:cs="Times New Roman"/>
                <w:sz w:val="24"/>
                <w:szCs w:val="24"/>
              </w:rPr>
              <w:t>Герюгова</w:t>
            </w:r>
            <w:proofErr w:type="spellEnd"/>
            <w:r w:rsidRPr="00473715">
              <w:rPr>
                <w:rFonts w:ascii="Times New Roman" w:hAnsi="Times New Roman" w:cs="Times New Roman"/>
                <w:sz w:val="24"/>
                <w:szCs w:val="24"/>
              </w:rPr>
              <w:t xml:space="preserve"> Дарья,                               ученица 8 «б» кл</w:t>
            </w:r>
            <w:r w:rsidR="006D4E54">
              <w:rPr>
                <w:rFonts w:ascii="Times New Roman" w:hAnsi="Times New Roman" w:cs="Times New Roman"/>
                <w:sz w:val="24"/>
                <w:szCs w:val="24"/>
              </w:rPr>
              <w:t xml:space="preserve">асса </w:t>
            </w:r>
            <w:r w:rsidR="006D4E54" w:rsidRPr="004737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D4E54" w:rsidRPr="0047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Ш № 19» </w:t>
            </w:r>
            <w:r w:rsidR="006D4E54">
              <w:rPr>
                <w:rFonts w:ascii="Times New Roman" w:hAnsi="Times New Roman" w:cs="Times New Roman"/>
                <w:sz w:val="24"/>
                <w:szCs w:val="24"/>
              </w:rPr>
              <w:t>г. Белгорода им. В. Казанцева, р</w:t>
            </w:r>
            <w:r w:rsidRPr="0047371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6D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715">
              <w:rPr>
                <w:rFonts w:ascii="Times New Roman" w:hAnsi="Times New Roman" w:cs="Times New Roman"/>
                <w:sz w:val="24"/>
                <w:szCs w:val="24"/>
              </w:rPr>
              <w:t>Крохмалев</w:t>
            </w:r>
            <w:proofErr w:type="spellEnd"/>
            <w:r w:rsidRPr="0047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54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  <w:r w:rsidRPr="004737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«Моя встреча с Героем России </w:t>
            </w:r>
            <w:r w:rsidRPr="0047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м Воробьевым»</w:t>
            </w:r>
          </w:p>
          <w:p w:rsidR="00864AD2" w:rsidRPr="00473715" w:rsidRDefault="00864AD2" w:rsidP="008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64AD2" w:rsidRPr="007C1D2D" w:rsidRDefault="00864AD2" w:rsidP="00F10B8E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5">
              <w:rPr>
                <w:rFonts w:ascii="Times New Roman" w:hAnsi="Times New Roman" w:cs="Times New Roman"/>
                <w:sz w:val="24"/>
                <w:szCs w:val="24"/>
              </w:rPr>
              <w:t>Черноусов Илья, обучающийся МБУДО «Ровесник», рук. Селина Людмила Викто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За доблестный подвиг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5">
              <w:rPr>
                <w:rFonts w:ascii="Times New Roman" w:hAnsi="Times New Roman" w:cs="Times New Roman"/>
                <w:sz w:val="24"/>
                <w:szCs w:val="24"/>
              </w:rPr>
              <w:t>Федоровская Яна, 8 класс, обучающаяся  МБУДО «Ровесник», рук. Селина Людмила Викторовна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Экспозиционная и научно-просветительская деятельность Белгородского государственного историко-краеведческого музея»</w:t>
            </w: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864AD2" w:rsidTr="00967E87">
        <w:tc>
          <w:tcPr>
            <w:tcW w:w="710" w:type="dxa"/>
          </w:tcPr>
          <w:p w:rsidR="00864AD2" w:rsidRPr="00E76787" w:rsidRDefault="00864AD2" w:rsidP="00864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64AD2" w:rsidRPr="00473715" w:rsidRDefault="00864AD2" w:rsidP="0086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5">
              <w:rPr>
                <w:rFonts w:ascii="Times New Roman" w:hAnsi="Times New Roman" w:cs="Times New Roman"/>
                <w:sz w:val="24"/>
                <w:szCs w:val="24"/>
              </w:rPr>
              <w:t>Дмитриева Анастасия, 8 класс, объединение «Юные туристы-экологи», рук. Дмитриева Е.А.</w:t>
            </w:r>
          </w:p>
        </w:tc>
        <w:tc>
          <w:tcPr>
            <w:tcW w:w="1842" w:type="dxa"/>
          </w:tcPr>
          <w:p w:rsidR="00864AD2" w:rsidRPr="00473715" w:rsidRDefault="00864AD2" w:rsidP="00864AD2">
            <w:pPr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Успенско-Николаевский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собор </w:t>
            </w:r>
          </w:p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>. Белгород)»</w:t>
            </w:r>
          </w:p>
        </w:tc>
        <w:tc>
          <w:tcPr>
            <w:tcW w:w="992" w:type="dxa"/>
          </w:tcPr>
          <w:p w:rsidR="00864AD2" w:rsidRPr="00473715" w:rsidRDefault="00864AD2" w:rsidP="008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64AD2" w:rsidRPr="007C1D2D" w:rsidRDefault="00864AD2" w:rsidP="00864AD2">
            <w:pPr>
              <w:jc w:val="center"/>
            </w:pPr>
            <w:proofErr w:type="spellStart"/>
            <w:r w:rsidRPr="00864AD2">
              <w:t>Поб</w:t>
            </w:r>
            <w:proofErr w:type="spellEnd"/>
            <w:r w:rsidRPr="00864AD2">
              <w:t>.</w:t>
            </w:r>
          </w:p>
        </w:tc>
      </w:tr>
    </w:tbl>
    <w:p w:rsidR="00EE39B2" w:rsidRDefault="00EE39B2"/>
    <w:p w:rsidR="00EE39B2" w:rsidRPr="00E11262" w:rsidRDefault="00EE39B2" w:rsidP="00D34F8C">
      <w:pPr>
        <w:jc w:val="center"/>
      </w:pPr>
      <w:r w:rsidRPr="00E11262">
        <w:t>Старший возраст</w:t>
      </w:r>
    </w:p>
    <w:tbl>
      <w:tblPr>
        <w:tblStyle w:val="a6"/>
        <w:tblW w:w="10020" w:type="dxa"/>
        <w:tblLayout w:type="fixed"/>
        <w:tblLook w:val="04A0"/>
      </w:tblPr>
      <w:tblGrid>
        <w:gridCol w:w="675"/>
        <w:gridCol w:w="2410"/>
        <w:gridCol w:w="1843"/>
        <w:gridCol w:w="1843"/>
        <w:gridCol w:w="1586"/>
        <w:gridCol w:w="885"/>
        <w:gridCol w:w="778"/>
      </w:tblGrid>
      <w:tr w:rsidR="00867ADA" w:rsidRPr="00E11262" w:rsidTr="00216630">
        <w:tc>
          <w:tcPr>
            <w:tcW w:w="675" w:type="dxa"/>
          </w:tcPr>
          <w:p w:rsidR="00EE39B2" w:rsidRPr="00E11262" w:rsidRDefault="00EE39B2" w:rsidP="00C05B49">
            <w:pPr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1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12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1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39B2" w:rsidRPr="00E11262" w:rsidRDefault="00EE39B2" w:rsidP="00C05B49">
            <w:pPr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843" w:type="dxa"/>
          </w:tcPr>
          <w:p w:rsidR="00EE39B2" w:rsidRPr="00E11262" w:rsidRDefault="00EE39B2" w:rsidP="00C05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Номинация «Письменная работа»</w:t>
            </w:r>
          </w:p>
        </w:tc>
        <w:tc>
          <w:tcPr>
            <w:tcW w:w="1843" w:type="dxa"/>
          </w:tcPr>
          <w:p w:rsidR="00EE39B2" w:rsidRPr="00E11262" w:rsidRDefault="00EE39B2" w:rsidP="00C05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1586" w:type="dxa"/>
          </w:tcPr>
          <w:p w:rsidR="00EE39B2" w:rsidRPr="00E11262" w:rsidRDefault="00EE39B2" w:rsidP="00C05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Номинация «Фотография»</w:t>
            </w:r>
          </w:p>
        </w:tc>
        <w:tc>
          <w:tcPr>
            <w:tcW w:w="885" w:type="dxa"/>
          </w:tcPr>
          <w:p w:rsidR="00EE39B2" w:rsidRPr="00E11262" w:rsidRDefault="00EE39B2" w:rsidP="00C05B49">
            <w:r w:rsidRPr="00E11262">
              <w:t>Итого баллов</w:t>
            </w:r>
          </w:p>
        </w:tc>
        <w:tc>
          <w:tcPr>
            <w:tcW w:w="778" w:type="dxa"/>
          </w:tcPr>
          <w:p w:rsidR="00EE39B2" w:rsidRPr="00E11262" w:rsidRDefault="00EE39B2" w:rsidP="00C05B49">
            <w:r w:rsidRPr="00E11262">
              <w:t>статус</w:t>
            </w:r>
          </w:p>
        </w:tc>
      </w:tr>
      <w:tr w:rsidR="00232F29" w:rsidRPr="00E11262" w:rsidTr="00216630">
        <w:trPr>
          <w:trHeight w:val="336"/>
        </w:trPr>
        <w:tc>
          <w:tcPr>
            <w:tcW w:w="675" w:type="dxa"/>
          </w:tcPr>
          <w:p w:rsidR="00232F29" w:rsidRPr="00E11262" w:rsidRDefault="00232F29" w:rsidP="00232F29">
            <w:r w:rsidRPr="00E11262">
              <w:t>1</w:t>
            </w:r>
          </w:p>
        </w:tc>
        <w:tc>
          <w:tcPr>
            <w:tcW w:w="2410" w:type="dxa"/>
          </w:tcPr>
          <w:p w:rsidR="00232F29" w:rsidRPr="00E11262" w:rsidRDefault="00232F29" w:rsidP="00232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262">
              <w:rPr>
                <w:rFonts w:ascii="Times New Roman" w:hAnsi="Times New Roman"/>
                <w:sz w:val="24"/>
                <w:szCs w:val="24"/>
              </w:rPr>
              <w:t>Стокозенко</w:t>
            </w:r>
            <w:proofErr w:type="spellEnd"/>
            <w:r w:rsidRPr="00E11262">
              <w:rPr>
                <w:rFonts w:ascii="Times New Roman" w:hAnsi="Times New Roman"/>
                <w:sz w:val="24"/>
                <w:szCs w:val="24"/>
              </w:rPr>
              <w:t xml:space="preserve"> Диана,</w:t>
            </w:r>
            <w:r w:rsidR="00216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62">
              <w:rPr>
                <w:rFonts w:ascii="Times New Roman" w:hAnsi="Times New Roman"/>
                <w:sz w:val="24"/>
                <w:szCs w:val="24"/>
              </w:rPr>
              <w:t>9 класс МБОУ СОШ №27 г. Белгорода, рук. Горбачева Галина Степановна</w:t>
            </w:r>
          </w:p>
        </w:tc>
        <w:tc>
          <w:tcPr>
            <w:tcW w:w="1843" w:type="dxa"/>
          </w:tcPr>
          <w:p w:rsidR="00232F29" w:rsidRPr="00E11262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E11262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Моя первая встреча с городом.</w:t>
            </w:r>
          </w:p>
        </w:tc>
        <w:tc>
          <w:tcPr>
            <w:tcW w:w="1586" w:type="dxa"/>
          </w:tcPr>
          <w:p w:rsidR="00232F29" w:rsidRPr="00E11262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E11262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8" w:type="dxa"/>
          </w:tcPr>
          <w:p w:rsidR="00232F29" w:rsidRPr="00E11262" w:rsidRDefault="00232F29" w:rsidP="00232F29">
            <w:pPr>
              <w:jc w:val="center"/>
            </w:pPr>
            <w:proofErr w:type="spellStart"/>
            <w:r w:rsidRPr="00E11262">
              <w:t>Поб</w:t>
            </w:r>
            <w:proofErr w:type="spellEnd"/>
            <w:r w:rsidRPr="00E11262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2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Каменская Ирина, 10 класс МБОУ «СОШ №43» г. Белгорода, рук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Трофанюк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тихотворение «Музею А.С.Пушкина посвящаю»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3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Груздова Валентина,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Ангелина, 9 класс МОУ «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СОШ», объединение «Историки-краеведы», рук. </w:t>
            </w: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Ченцова В.Ф.: ПДО, Волкова Т.Е., учитель русского языка и литературы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 «Портрет белгородского поэта Владимира Молчанова»</w:t>
            </w: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lastRenderedPageBreak/>
              <w:t>4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Аверкина Анна, 9 класс МБОУ «СОШ №21» г. Белгорода, рук. Пахомова Елена Ивановна, учитель истории, Смирнова Юлия Александровна, учитель географии и биологии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Исследовательская работа «Роль белгородцев в создании атомного щита государства»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5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Григорук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Надежда, 9 класс МБОУ «Гимназия №2» г. Белгорода, рук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Явтушенко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Эссе «встреча с А.К. Косенковой»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6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Куравин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Полина, 9 класс МАОУ «ЦО №1» г. Белгорода, рук. Константинова Ольга Григорь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«Рождественский собор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>. Суздаль»</w:t>
            </w: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7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Бондарь Анастасия, 9 класс МАОУ «ЦО №1» г. Белгорода, рук. Константинова Ольга Григорь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 «Русские пляски»</w:t>
            </w: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8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Тонких Екатерина, 9 класс МАОУ «ЦО №1» г. Белгорода, рук. Константинова Ольга Григорь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 «Храм Василия Блаженного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>. Москва»</w:t>
            </w: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9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Чамурлие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Кира, 9 класс МАОУ «ЦО №1» г. Белгорода, рук. Константинова Ольга Григорь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 «Исаакиевский собор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>. Санкт-Петербург»</w:t>
            </w: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0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Полина, 9 класс МАОУ «ЦО №1» г. Белгорода, рук. Константинова Ольга Григорь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 «Медный всадник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>. Москва»</w:t>
            </w: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1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Земляченко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Ирина, 9 класс </w:t>
            </w: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объединение «Спортивное ориентирование», рук. Волошин Ю.И.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Восхождение на Эльбрус. Рододендроны зацвели в горах…»</w:t>
            </w: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lastRenderedPageBreak/>
              <w:t>12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Беседина Анна, 17 лет, </w:t>
            </w:r>
            <w:r w:rsidRPr="00473715">
              <w:rPr>
                <w:rFonts w:ascii="Times New Roman" w:hAnsi="Times New Roman"/>
                <w:bCs/>
                <w:sz w:val="24"/>
                <w:szCs w:val="24"/>
              </w:rPr>
              <w:t>объединение «Спортивное ориентирование», рук. Волошин Ю.И.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Восхождение на Эльбрус. Лучше гор могут быть только горы!»</w:t>
            </w: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3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 xml:space="preserve">Бронников Данила, 16 лет, МБОУ СОШ №40 г. Белгорода, рук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Заходякин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очинение «Воспоминания о родном крае»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4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Често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Мария, объединение «Спортивное ориентирование», рук.  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Честов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Рисунок «Пушкинская библиотека-музей»</w:t>
            </w:r>
          </w:p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5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Кожевникова Ирина, 10 класс МБОУ «СОШ №21» г. Белгорода, рук. Кучеренко Наталия Геннадь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тихотворение «Хотелось бы войну не вспоминать…»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6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Бережная Анастасия, 9 класс МБОУ «СОШ №21» г. Белгорода, рук. Орехова Юлия Александро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Тебе я место уступаю; мне время тлеть,  тебе цвести»</w:t>
            </w: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7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тарикова Лидия, 11 класс МБОУ «СОШ №21» г. Белгорода, рук. Кучеренко Наталия Геннадь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Сочинение «Моя встреча с героями Великой Победы»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8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Шипунова Олеся, 9 класс МБОУ СОШ №46 г. Белгорода, рук. Маркова Елена Вячеславо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Краеведческий музей»</w:t>
            </w: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Участ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19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Кристина, 9 класс МБОУ «СОШ № 36» г. Белгорода, рук. </w:t>
            </w: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Тамахин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Ия Николаевна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</w:t>
            </w:r>
            <w:proofErr w:type="gramStart"/>
            <w:r w:rsidRPr="00473715">
              <w:rPr>
                <w:rFonts w:ascii="Times New Roman" w:hAnsi="Times New Roman"/>
                <w:sz w:val="24"/>
                <w:szCs w:val="24"/>
              </w:rPr>
              <w:t>Свято-Михайловский</w:t>
            </w:r>
            <w:proofErr w:type="gram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храм»</w:t>
            </w: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t>20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15">
              <w:rPr>
                <w:rFonts w:ascii="Times New Roman" w:hAnsi="Times New Roman"/>
                <w:sz w:val="24"/>
                <w:szCs w:val="24"/>
              </w:rPr>
              <w:t>Сакрюкина</w:t>
            </w:r>
            <w:proofErr w:type="spellEnd"/>
            <w:r w:rsidRPr="00473715">
              <w:rPr>
                <w:rFonts w:ascii="Times New Roman" w:hAnsi="Times New Roman"/>
                <w:sz w:val="24"/>
                <w:szCs w:val="24"/>
              </w:rPr>
              <w:t xml:space="preserve"> Юлия, объединение «Историко-литературное краеведение», рук. </w:t>
            </w:r>
            <w:r w:rsidRPr="00473715">
              <w:rPr>
                <w:rFonts w:ascii="Times New Roman" w:hAnsi="Times New Roman"/>
                <w:sz w:val="24"/>
                <w:szCs w:val="24"/>
              </w:rPr>
              <w:lastRenderedPageBreak/>
              <w:t>Журавлева О.И.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Фото «Русская песня летит высоко…»</w:t>
            </w: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  <w:tr w:rsidR="00232F29" w:rsidTr="00216630">
        <w:tc>
          <w:tcPr>
            <w:tcW w:w="675" w:type="dxa"/>
          </w:tcPr>
          <w:p w:rsidR="00232F29" w:rsidRDefault="00232F29" w:rsidP="00232F29">
            <w:r>
              <w:lastRenderedPageBreak/>
              <w:t>21</w:t>
            </w:r>
          </w:p>
        </w:tc>
        <w:tc>
          <w:tcPr>
            <w:tcW w:w="2410" w:type="dxa"/>
          </w:tcPr>
          <w:p w:rsidR="00232F29" w:rsidRPr="00473715" w:rsidRDefault="00232F29" w:rsidP="00232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Козырева Дарья,  объединение «Историко-литературное краеведение», рук. Журавлева О.И.</w:t>
            </w:r>
          </w:p>
        </w:tc>
        <w:tc>
          <w:tcPr>
            <w:tcW w:w="1843" w:type="dxa"/>
          </w:tcPr>
          <w:p w:rsidR="00232F29" w:rsidRPr="00216630" w:rsidRDefault="00232F29" w:rsidP="00216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30">
              <w:rPr>
                <w:rFonts w:ascii="Times New Roman" w:hAnsi="Times New Roman"/>
                <w:sz w:val="24"/>
                <w:szCs w:val="24"/>
              </w:rPr>
              <w:t xml:space="preserve">Сочинение «Моя встреча с настоящим краеведом: Борис Иванович </w:t>
            </w:r>
            <w:proofErr w:type="spellStart"/>
            <w:r w:rsidRPr="00216630">
              <w:rPr>
                <w:rFonts w:ascii="Times New Roman" w:hAnsi="Times New Roman"/>
                <w:sz w:val="24"/>
                <w:szCs w:val="24"/>
              </w:rPr>
              <w:t>Осыков</w:t>
            </w:r>
            <w:proofErr w:type="spellEnd"/>
            <w:r w:rsidRPr="00216630">
              <w:rPr>
                <w:rFonts w:ascii="Times New Roman" w:hAnsi="Times New Roman"/>
                <w:sz w:val="24"/>
                <w:szCs w:val="24"/>
              </w:rPr>
              <w:t xml:space="preserve"> и его книги»</w:t>
            </w:r>
          </w:p>
        </w:tc>
        <w:tc>
          <w:tcPr>
            <w:tcW w:w="1843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32F29" w:rsidRPr="00473715" w:rsidRDefault="00232F29" w:rsidP="00232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232F29" w:rsidRPr="007C1D2D" w:rsidRDefault="00232F29" w:rsidP="00232F29">
            <w:pPr>
              <w:jc w:val="center"/>
            </w:pPr>
            <w:proofErr w:type="spellStart"/>
            <w:r w:rsidRPr="007C1D2D">
              <w:t>Поб</w:t>
            </w:r>
            <w:proofErr w:type="spellEnd"/>
            <w:r w:rsidRPr="007C1D2D">
              <w:t>.</w:t>
            </w:r>
          </w:p>
        </w:tc>
      </w:tr>
    </w:tbl>
    <w:p w:rsidR="00EE39B2" w:rsidRDefault="00EE39B2"/>
    <w:p w:rsidR="00AD322E" w:rsidRDefault="00AD322E"/>
    <w:sectPr w:rsidR="00AD322E" w:rsidSect="00B2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C60"/>
    <w:rsid w:val="00046FE2"/>
    <w:rsid w:val="000D2319"/>
    <w:rsid w:val="00112175"/>
    <w:rsid w:val="00133B06"/>
    <w:rsid w:val="001A5C60"/>
    <w:rsid w:val="00216630"/>
    <w:rsid w:val="00232F29"/>
    <w:rsid w:val="002F3722"/>
    <w:rsid w:val="00316D4E"/>
    <w:rsid w:val="00327CF7"/>
    <w:rsid w:val="00365DCE"/>
    <w:rsid w:val="004926AD"/>
    <w:rsid w:val="00517DEB"/>
    <w:rsid w:val="00581B40"/>
    <w:rsid w:val="00605E7E"/>
    <w:rsid w:val="00681FCB"/>
    <w:rsid w:val="006D4E54"/>
    <w:rsid w:val="007540EB"/>
    <w:rsid w:val="007B29FD"/>
    <w:rsid w:val="007C1D2D"/>
    <w:rsid w:val="007C7785"/>
    <w:rsid w:val="00864AD2"/>
    <w:rsid w:val="00867ADA"/>
    <w:rsid w:val="009579AD"/>
    <w:rsid w:val="00961AF0"/>
    <w:rsid w:val="00967E87"/>
    <w:rsid w:val="00975102"/>
    <w:rsid w:val="00A10DBF"/>
    <w:rsid w:val="00A45355"/>
    <w:rsid w:val="00AD322E"/>
    <w:rsid w:val="00B20AEC"/>
    <w:rsid w:val="00BD1542"/>
    <w:rsid w:val="00BE6A89"/>
    <w:rsid w:val="00C21CB3"/>
    <w:rsid w:val="00D34F8C"/>
    <w:rsid w:val="00D47E31"/>
    <w:rsid w:val="00D92329"/>
    <w:rsid w:val="00DF228C"/>
    <w:rsid w:val="00E11262"/>
    <w:rsid w:val="00E549E7"/>
    <w:rsid w:val="00EC0275"/>
    <w:rsid w:val="00EE39B2"/>
    <w:rsid w:val="00FB680C"/>
    <w:rsid w:val="00FC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C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5C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5C60"/>
    <w:pPr>
      <w:ind w:left="720"/>
      <w:contextualSpacing/>
    </w:pPr>
  </w:style>
  <w:style w:type="table" w:styleId="a6">
    <w:name w:val="Table Grid"/>
    <w:basedOn w:val="a1"/>
    <w:uiPriority w:val="59"/>
    <w:rsid w:val="0096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DC7-8B33-47C9-9EE1-6FF7629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5-31T12:44:00Z</dcterms:created>
  <dcterms:modified xsi:type="dcterms:W3CDTF">2017-04-27T09:46:00Z</dcterms:modified>
</cp:coreProperties>
</file>